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r>
              <w:t>InterDIgital</w:t>
            </w:r>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LocationInfo-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lastRenderedPageBreak/>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LocationInfo-Implicit</w:t>
            </w:r>
            <w:r>
              <w:rPr>
                <w:rFonts w:eastAsiaTheme="minorEastAsia" w:hint="eastAsia"/>
              </w:rPr>
              <w:t xml:space="preserve">(including associated ID) is optional in </w:t>
            </w:r>
            <w:r w:rsidRPr="00B6529D">
              <w:rPr>
                <w:i/>
                <w:iCs/>
              </w:rPr>
              <w:t>NR-PositionCalculationAssistance</w:t>
            </w:r>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InterDigital. In our view this explicit request is beneficial for data collection and monitoring. In our view it is not an optimization related signalling.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Yu Mincho"/>
              </w:rPr>
            </w:pPr>
            <w:r>
              <w:rPr>
                <w:rFonts w:eastAsia="Yu Mincho" w:hint="eastAsia"/>
              </w:rPr>
              <w:t>DOCOMO</w:t>
            </w:r>
          </w:p>
        </w:tc>
        <w:tc>
          <w:tcPr>
            <w:tcW w:w="8574" w:type="dxa"/>
          </w:tcPr>
          <w:p w14:paraId="23AAA01E" w14:textId="32E92A68" w:rsidR="00234753" w:rsidRPr="00234753" w:rsidRDefault="00234753" w:rsidP="00934A37">
            <w:pPr>
              <w:rPr>
                <w:rFonts w:eastAsia="Yu Mincho"/>
              </w:rPr>
            </w:pPr>
            <w:r>
              <w:rPr>
                <w:rFonts w:eastAsia="Yu Mincho" w:hint="eastAsia"/>
              </w:rPr>
              <w:t>Support this conclusion.</w:t>
            </w:r>
          </w:p>
        </w:tc>
      </w:tr>
      <w:tr w:rsidR="00D2025C" w14:paraId="33B8A25A" w14:textId="77777777" w:rsidTr="00D2025C">
        <w:tc>
          <w:tcPr>
            <w:tcW w:w="1411" w:type="dxa"/>
          </w:tcPr>
          <w:p w14:paraId="7455A2C5" w14:textId="77777777" w:rsidR="00D2025C" w:rsidRDefault="00D2025C" w:rsidP="00DA6318">
            <w:r>
              <w:t>HW/HiSi</w:t>
            </w:r>
          </w:p>
        </w:tc>
        <w:tc>
          <w:tcPr>
            <w:tcW w:w="8574" w:type="dxa"/>
          </w:tcPr>
          <w:p w14:paraId="1452489E" w14:textId="77777777" w:rsidR="00D2025C" w:rsidRDefault="00D2025C" w:rsidP="00DA6318">
            <w:r>
              <w:t xml:space="preserve">In our understanding, this issue can be addressed with issue 2-3 as simply providing PRU information with any other associated ID may still lead to the same issue as providing PRU information without associated ID. </w:t>
            </w:r>
          </w:p>
        </w:tc>
      </w:tr>
      <w:tr w:rsidR="0008210F" w14:paraId="6903AD88" w14:textId="77777777" w:rsidTr="00D2025C">
        <w:tc>
          <w:tcPr>
            <w:tcW w:w="1411" w:type="dxa"/>
          </w:tcPr>
          <w:p w14:paraId="269ABD01" w14:textId="63C3906D" w:rsidR="0008210F" w:rsidRDefault="0008210F" w:rsidP="00DA6318">
            <w:r>
              <w:t>InterDigital</w:t>
            </w:r>
          </w:p>
        </w:tc>
        <w:tc>
          <w:tcPr>
            <w:tcW w:w="8574" w:type="dxa"/>
          </w:tcPr>
          <w:p w14:paraId="19518FBB" w14:textId="6AA58CD8" w:rsidR="0008210F" w:rsidRDefault="0008210F" w:rsidP="00DA6318">
            <w:r>
              <w:t>We have the same view as vivo and Nokia. We do not support this conclu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lastRenderedPageBreak/>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lastRenderedPageBreak/>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Yu Mincho" w:hint="eastAsia"/>
              </w:rPr>
              <w:t>DOCOMO</w:t>
            </w:r>
          </w:p>
        </w:tc>
        <w:tc>
          <w:tcPr>
            <w:tcW w:w="8574" w:type="dxa"/>
          </w:tcPr>
          <w:p w14:paraId="41BDA8D9" w14:textId="4BDE6380" w:rsidR="00234753" w:rsidRDefault="00234753" w:rsidP="00234753">
            <w:r>
              <w:rPr>
                <w:rFonts w:eastAsia="Yu Mincho" w:hint="eastAsia"/>
              </w:rPr>
              <w:t>In my understanding, how to check for consistency with explicit indication is up to i</w:t>
            </w:r>
            <w:r>
              <w:rPr>
                <w:rFonts w:eastAsia="Yu Mincho"/>
              </w:rPr>
              <w:t>mplementation</w:t>
            </w:r>
            <w:r>
              <w:rPr>
                <w:rFonts w:eastAsia="Yu Mincho" w:hint="eastAsia"/>
              </w:rPr>
              <w:t>.</w:t>
            </w:r>
          </w:p>
        </w:tc>
      </w:tr>
      <w:tr w:rsidR="00B6539C" w14:paraId="08C00622" w14:textId="77777777" w:rsidTr="00B6539C">
        <w:tc>
          <w:tcPr>
            <w:tcW w:w="1411" w:type="dxa"/>
          </w:tcPr>
          <w:p w14:paraId="1AF56B2E" w14:textId="77777777" w:rsidR="00B6539C" w:rsidRDefault="00B6539C" w:rsidP="00DA6318">
            <w:pPr>
              <w:rPr>
                <w:rFonts w:eastAsiaTheme="minorEastAsia"/>
              </w:rPr>
            </w:pPr>
            <w:r>
              <w:rPr>
                <w:rFonts w:eastAsiaTheme="minorEastAsia"/>
              </w:rPr>
              <w:t>HW/HiSi</w:t>
            </w:r>
          </w:p>
        </w:tc>
        <w:tc>
          <w:tcPr>
            <w:tcW w:w="8574" w:type="dxa"/>
          </w:tcPr>
          <w:p w14:paraId="541D728A" w14:textId="77777777" w:rsidR="00B6539C" w:rsidRDefault="00B6539C" w:rsidP="00DA6318">
            <w:pPr>
              <w:rPr>
                <w:rFonts w:eastAsiaTheme="minorEastAsia"/>
              </w:rPr>
            </w:pPr>
            <w:r>
              <w:rPr>
                <w:rFonts w:eastAsiaTheme="minorEastAsia"/>
              </w:rPr>
              <w:t>Ok</w:t>
            </w:r>
          </w:p>
        </w:tc>
      </w:tr>
    </w:tbl>
    <w:p w14:paraId="7387EDB4" w14:textId="77777777" w:rsidR="00D76D93" w:rsidRDefault="00D76D93" w:rsidP="00D54605"/>
    <w:p w14:paraId="5F5758C2" w14:textId="44EEF57C" w:rsidR="00791B3A" w:rsidRDefault="00791B3A" w:rsidP="00791B3A">
      <w:pPr>
        <w:pStyle w:val="Heading2"/>
      </w:pPr>
      <w:r>
        <w:lastRenderedPageBreak/>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lastRenderedPageBreak/>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lastRenderedPageBreak/>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he conclusion presented in 1st round, there is a suggestion to change to “no consensus to endorse the TP”. Thus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 xml:space="preserve">NR-TRP-LocationInfo-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 xml:space="preserve">NR-TRP-LocationInfo-Implicit </w:t>
            </w:r>
            <w:r>
              <w:t xml:space="preserve">(associated ID) in the request </w:t>
            </w:r>
            <w:r w:rsidRPr="002D6AD3">
              <w:t>NR-DL-AIML-RequestAssistanceData</w:t>
            </w:r>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HiSi</w:t>
            </w:r>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lastRenderedPageBreak/>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t xml:space="preserve">To companies indicating that RAN2 may solve it, we do not agree with such asssmption because RAN1 was the lead working group and because RAN2 did not introduced the concept of Associated ID (NR-TRP-LocationInfo).  </w:t>
            </w:r>
          </w:p>
        </w:tc>
      </w:tr>
      <w:tr w:rsidR="003D58ED" w:rsidRPr="00D76D93" w14:paraId="3193B580" w14:textId="77777777" w:rsidTr="002D6AD3">
        <w:tc>
          <w:tcPr>
            <w:tcW w:w="1411" w:type="dxa"/>
          </w:tcPr>
          <w:p w14:paraId="59FF849E" w14:textId="09F70F77" w:rsidR="003D58ED" w:rsidRDefault="003D58ED" w:rsidP="00934A37">
            <w:r>
              <w:t>Qualcomm</w:t>
            </w:r>
          </w:p>
        </w:tc>
        <w:tc>
          <w:tcPr>
            <w:tcW w:w="8574" w:type="dxa"/>
          </w:tcPr>
          <w:p w14:paraId="3A8F96A9" w14:textId="25E89079" w:rsidR="003D58ED" w:rsidRDefault="003D58ED" w:rsidP="00934A37">
            <w:r>
              <w:t xml:space="preserve">We support the conclusion. We don’t consider it an essential correction the UE to indicate specific associated ID. The LMF can make sure that the PRU-INFo that are provided to the UE are derived using the same associatedID as that being used at the EU. </w:t>
            </w:r>
          </w:p>
        </w:tc>
      </w:tr>
      <w:tr w:rsidR="00B6539C" w14:paraId="4A44B71C" w14:textId="77777777" w:rsidTr="00B6539C">
        <w:tc>
          <w:tcPr>
            <w:tcW w:w="1411" w:type="dxa"/>
          </w:tcPr>
          <w:p w14:paraId="280AF43E" w14:textId="77777777" w:rsidR="00B6539C" w:rsidRDefault="00B6539C" w:rsidP="00DA6318">
            <w:r>
              <w:t>HW/HiSi2</w:t>
            </w:r>
          </w:p>
        </w:tc>
        <w:tc>
          <w:tcPr>
            <w:tcW w:w="8574" w:type="dxa"/>
          </w:tcPr>
          <w:p w14:paraId="4748ADEA" w14:textId="77777777" w:rsidR="00B6539C" w:rsidRDefault="00B6539C" w:rsidP="00DA6318">
            <w:r>
              <w:t>It is not clear how can the LMF know the associated ID that is used at the UE, in order to provide PRU information with the same associated ID. The LMF does not know when the UE may have trained a model and hence, it cannot know the associated ID used at the UE. If the LMF has provided assistance data with different associated IDs, i.e., due to changes in the TRP locations, how can it know for which associated ID to provide PRU information to a UE?</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xml:space="preserve">, a cell might have multiple associated IDs, where each associated ID may represent one or more TRP(s) within the cell. </w:t>
            </w:r>
            <w:r w:rsidRPr="00F469C8">
              <w:rPr>
                <w:rFonts w:ascii="Times" w:eastAsia="Times" w:hAnsi="Times" w:cs="Times"/>
                <w:sz w:val="20"/>
              </w:rPr>
              <w:lastRenderedPageBreak/>
              <w:t>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lastRenderedPageBreak/>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lastRenderedPageBreak/>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HiSi</w:t>
            </w:r>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hitout this detail, the </w:t>
            </w:r>
            <w:r w:rsidRPr="00435F3F">
              <w:rPr>
                <w:rFonts w:ascii="Times New Roman" w:eastAsia="Batang" w:hAnsi="Times New Roman" w:cs="Times New Roman"/>
                <w:i/>
                <w:iCs/>
                <w:color w:val="FF0000"/>
                <w:sz w:val="20"/>
                <w:lang w:val="en-GB"/>
              </w:rPr>
              <w:t>TRP-LocationInfo-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C351DE">
            <w:r>
              <w:t>Qualcomm</w:t>
            </w:r>
          </w:p>
        </w:tc>
        <w:tc>
          <w:tcPr>
            <w:tcW w:w="8574" w:type="dxa"/>
          </w:tcPr>
          <w:p w14:paraId="351B5A37" w14:textId="77777777" w:rsidR="005C70AB" w:rsidRDefault="005C70AB" w:rsidP="00C351DE">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C351DE">
            <w:pPr>
              <w:rPr>
                <w:rFonts w:eastAsia="Yu Mincho"/>
              </w:rPr>
            </w:pPr>
            <w:r>
              <w:rPr>
                <w:rFonts w:eastAsia="Yu Mincho" w:hint="eastAsia"/>
              </w:rPr>
              <w:lastRenderedPageBreak/>
              <w:t>DOCOMO</w:t>
            </w:r>
          </w:p>
        </w:tc>
        <w:tc>
          <w:tcPr>
            <w:tcW w:w="8574" w:type="dxa"/>
          </w:tcPr>
          <w:p w14:paraId="631C768B" w14:textId="1A7F7935" w:rsidR="00234753" w:rsidRPr="00234753" w:rsidRDefault="00234753" w:rsidP="00C351DE">
            <w:pPr>
              <w:rPr>
                <w:rFonts w:eastAsia="Yu Mincho"/>
              </w:rPr>
            </w:pPr>
            <w:r>
              <w:rPr>
                <w:rFonts w:eastAsia="Yu Mincho" w:hint="eastAsia"/>
              </w:rPr>
              <w:t>Support this conclusion.</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lastRenderedPageBreak/>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284"/>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lastRenderedPageBreak/>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lt;maxnoofMeasTRPs&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lastRenderedPageBreak/>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t>HW/HiSi</w:t>
            </w:r>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in the request of Part B sent from the gNB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gNB would like to have a Part B.</w:t>
            </w:r>
          </w:p>
          <w:p w14:paraId="03714CFF" w14:textId="52738A65" w:rsidR="007410B3" w:rsidRDefault="007F61FC" w:rsidP="007F61FC">
            <w:pPr>
              <w:rPr>
                <w:rFonts w:eastAsiaTheme="minorEastAsia"/>
              </w:rPr>
            </w:pPr>
            <w:r>
              <w:t>We do not view this as an optimization, as otherwise it is not clear how can it be guaranteed that a provided Part B may be able to be paired with a Part A at the gNB.</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C351DE">
            <w:r>
              <w:t>Qualcomm</w:t>
            </w:r>
          </w:p>
        </w:tc>
        <w:tc>
          <w:tcPr>
            <w:tcW w:w="8574" w:type="dxa"/>
          </w:tcPr>
          <w:p w14:paraId="5FF2DCCD" w14:textId="1A92C54A" w:rsidR="00893436" w:rsidRDefault="00893436" w:rsidP="00C351DE">
            <w:r>
              <w:t>We support the conclusion</w:t>
            </w:r>
          </w:p>
        </w:tc>
      </w:tr>
    </w:tbl>
    <w:p w14:paraId="4443C9AF" w14:textId="77777777" w:rsidR="00CC1C1E" w:rsidRDefault="00CC1C1E" w:rsidP="00124BF1"/>
    <w:p w14:paraId="04FEB20B" w14:textId="1D481395" w:rsidR="006475BC" w:rsidRDefault="006475BC" w:rsidP="006475BC">
      <w:pPr>
        <w:pStyle w:val="Heading2"/>
      </w:pPr>
      <w:r>
        <w:lastRenderedPageBreak/>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w:t>
            </w:r>
            <w:r w:rsidRPr="0073293B">
              <w:rPr>
                <w:rFonts w:hint="eastAsia"/>
                <w:sz w:val="16"/>
                <w:szCs w:val="16"/>
              </w:rPr>
              <w:lastRenderedPageBreak/>
              <w:t xml:space="preserve">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2D6AD3">
            <w:r>
              <w:lastRenderedPageBreak/>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HiSi</w:t>
            </w:r>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C351DE">
            <w:r>
              <w:t>Qualcomm</w:t>
            </w:r>
          </w:p>
        </w:tc>
        <w:tc>
          <w:tcPr>
            <w:tcW w:w="8574" w:type="dxa"/>
          </w:tcPr>
          <w:p w14:paraId="04D2054E" w14:textId="77777777" w:rsidR="00893436" w:rsidRDefault="00893436" w:rsidP="00C351DE">
            <w:r>
              <w:t>We support the conclusion</w:t>
            </w:r>
          </w:p>
        </w:tc>
      </w:tr>
      <w:tr w:rsidR="00234753" w14:paraId="571C1004" w14:textId="77777777" w:rsidTr="00893436">
        <w:tc>
          <w:tcPr>
            <w:tcW w:w="1411" w:type="dxa"/>
          </w:tcPr>
          <w:p w14:paraId="659FC0DF" w14:textId="6CB1A2CB" w:rsidR="00234753" w:rsidRPr="00234753" w:rsidRDefault="00234753" w:rsidP="00C351DE">
            <w:pPr>
              <w:rPr>
                <w:rFonts w:eastAsia="Yu Mincho"/>
              </w:rPr>
            </w:pPr>
            <w:r>
              <w:rPr>
                <w:rFonts w:eastAsia="Yu Mincho" w:hint="eastAsia"/>
              </w:rPr>
              <w:t>DOCOMO</w:t>
            </w:r>
          </w:p>
        </w:tc>
        <w:tc>
          <w:tcPr>
            <w:tcW w:w="8574" w:type="dxa"/>
          </w:tcPr>
          <w:p w14:paraId="3CB717E2" w14:textId="799926EA" w:rsidR="00234753" w:rsidRPr="00234753" w:rsidRDefault="00234753" w:rsidP="00C351DE">
            <w:pPr>
              <w:rPr>
                <w:rFonts w:eastAsia="Yu Mincho"/>
              </w:rPr>
            </w:pPr>
            <w:r>
              <w:rPr>
                <w:rFonts w:eastAsia="Yu Mincho" w:hint="eastAsia"/>
              </w:rPr>
              <w:t xml:space="preserve">Support. </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lastRenderedPageBreak/>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lastRenderedPageBreak/>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lastRenderedPageBreak/>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LocationInfo-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lastRenderedPageBreak/>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BCEE" w14:textId="77777777" w:rsidR="00C01DAA" w:rsidRDefault="00C01DAA" w:rsidP="00C46C57">
      <w:r>
        <w:separator/>
      </w:r>
    </w:p>
  </w:endnote>
  <w:endnote w:type="continuationSeparator" w:id="0">
    <w:p w14:paraId="1E79408B" w14:textId="77777777" w:rsidR="00C01DAA" w:rsidRDefault="00C01DAA" w:rsidP="00C46C57">
      <w:r>
        <w:continuationSeparator/>
      </w:r>
    </w:p>
  </w:endnote>
  <w:endnote w:type="continuationNotice" w:id="1">
    <w:p w14:paraId="216D522D" w14:textId="77777777" w:rsidR="00C01DAA" w:rsidRDefault="00C01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4380" w14:textId="77777777" w:rsidR="00C01DAA" w:rsidRDefault="00C01DAA" w:rsidP="00C46C57">
      <w:r>
        <w:separator/>
      </w:r>
    </w:p>
  </w:footnote>
  <w:footnote w:type="continuationSeparator" w:id="0">
    <w:p w14:paraId="53AA50C5" w14:textId="77777777" w:rsidR="00C01DAA" w:rsidRDefault="00C01DAA" w:rsidP="00C46C57">
      <w:r>
        <w:continuationSeparator/>
      </w:r>
    </w:p>
  </w:footnote>
  <w:footnote w:type="continuationNotice" w:id="1">
    <w:p w14:paraId="6366434D" w14:textId="77777777" w:rsidR="00C01DAA" w:rsidRDefault="00C01D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7900290">
    <w:abstractNumId w:val="25"/>
  </w:num>
  <w:num w:numId="2" w16cid:durableId="520436729">
    <w:abstractNumId w:val="19"/>
  </w:num>
  <w:num w:numId="3" w16cid:durableId="1323310163">
    <w:abstractNumId w:val="0"/>
  </w:num>
  <w:num w:numId="4" w16cid:durableId="1280800230">
    <w:abstractNumId w:val="27"/>
  </w:num>
  <w:num w:numId="5" w16cid:durableId="1988582836">
    <w:abstractNumId w:val="28"/>
  </w:num>
  <w:num w:numId="6" w16cid:durableId="1051735744">
    <w:abstractNumId w:val="32"/>
  </w:num>
  <w:num w:numId="7" w16cid:durableId="1483081178">
    <w:abstractNumId w:val="10"/>
  </w:num>
  <w:num w:numId="8" w16cid:durableId="39984814">
    <w:abstractNumId w:val="12"/>
  </w:num>
  <w:num w:numId="9" w16cid:durableId="1328899469">
    <w:abstractNumId w:val="4"/>
  </w:num>
  <w:num w:numId="10" w16cid:durableId="1888373883">
    <w:abstractNumId w:val="38"/>
  </w:num>
  <w:num w:numId="11" w16cid:durableId="1314722066">
    <w:abstractNumId w:val="16"/>
  </w:num>
  <w:num w:numId="12" w16cid:durableId="714813019">
    <w:abstractNumId w:val="37"/>
  </w:num>
  <w:num w:numId="13" w16cid:durableId="1656640738">
    <w:abstractNumId w:val="20"/>
  </w:num>
  <w:num w:numId="14" w16cid:durableId="1297447992">
    <w:abstractNumId w:val="17"/>
  </w:num>
  <w:num w:numId="15" w16cid:durableId="1033308504">
    <w:abstractNumId w:val="8"/>
  </w:num>
  <w:num w:numId="16" w16cid:durableId="1974168968">
    <w:abstractNumId w:val="33"/>
  </w:num>
  <w:num w:numId="17" w16cid:durableId="1613125584">
    <w:abstractNumId w:val="18"/>
  </w:num>
  <w:num w:numId="18" w16cid:durableId="1966236105">
    <w:abstractNumId w:val="2"/>
  </w:num>
  <w:num w:numId="19" w16cid:durableId="638846024">
    <w:abstractNumId w:val="13"/>
  </w:num>
  <w:num w:numId="20" w16cid:durableId="81222656">
    <w:abstractNumId w:val="31"/>
  </w:num>
  <w:num w:numId="21" w16cid:durableId="2110391103">
    <w:abstractNumId w:val="29"/>
  </w:num>
  <w:num w:numId="22" w16cid:durableId="442386444">
    <w:abstractNumId w:val="34"/>
  </w:num>
  <w:num w:numId="23" w16cid:durableId="1616476820">
    <w:abstractNumId w:val="6"/>
  </w:num>
  <w:num w:numId="24" w16cid:durableId="525563437">
    <w:abstractNumId w:val="1"/>
  </w:num>
  <w:num w:numId="25" w16cid:durableId="1951233935">
    <w:abstractNumId w:val="36"/>
  </w:num>
  <w:num w:numId="26" w16cid:durableId="1109621511">
    <w:abstractNumId w:val="7"/>
  </w:num>
  <w:num w:numId="27" w16cid:durableId="2103066794">
    <w:abstractNumId w:val="3"/>
  </w:num>
  <w:num w:numId="28" w16cid:durableId="2147358179">
    <w:abstractNumId w:val="14"/>
  </w:num>
  <w:num w:numId="29" w16cid:durableId="1077942267">
    <w:abstractNumId w:val="22"/>
  </w:num>
  <w:num w:numId="30" w16cid:durableId="2025548250">
    <w:abstractNumId w:val="20"/>
  </w:num>
  <w:num w:numId="31" w16cid:durableId="1978219274">
    <w:abstractNumId w:val="5"/>
  </w:num>
  <w:num w:numId="32" w16cid:durableId="476846884">
    <w:abstractNumId w:val="11"/>
  </w:num>
  <w:num w:numId="33" w16cid:durableId="811167927">
    <w:abstractNumId w:val="21"/>
  </w:num>
  <w:num w:numId="34" w16cid:durableId="764543576">
    <w:abstractNumId w:val="26"/>
  </w:num>
  <w:num w:numId="35" w16cid:durableId="1610356479">
    <w:abstractNumId w:val="30"/>
  </w:num>
  <w:num w:numId="36" w16cid:durableId="1869903866">
    <w:abstractNumId w:val="23"/>
  </w:num>
  <w:num w:numId="37" w16cid:durableId="1530294131">
    <w:abstractNumId w:val="39"/>
  </w:num>
  <w:num w:numId="38" w16cid:durableId="1420518420">
    <w:abstractNumId w:val="24"/>
  </w:num>
  <w:num w:numId="39" w16cid:durableId="1344867555">
    <w:abstractNumId w:val="40"/>
  </w:num>
  <w:num w:numId="40" w16cid:durableId="523633292">
    <w:abstractNumId w:val="41"/>
  </w:num>
  <w:num w:numId="41" w16cid:durableId="1464343878">
    <w:abstractNumId w:val="15"/>
  </w:num>
  <w:num w:numId="42" w16cid:durableId="1333946809">
    <w:abstractNumId w:val="9"/>
  </w:num>
  <w:num w:numId="43" w16cid:durableId="38438016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210F"/>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6C64"/>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39C"/>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DAA"/>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025C"/>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10F"/>
    <w:pPr>
      <w:spacing w:after="160" w:line="278" w:lineRule="auto"/>
    </w:pPr>
    <w:rPr>
      <w:rFonts w:asciiTheme="minorHAnsi" w:hAnsiTheme="minorHAnsi" w:cstheme="minorBidi"/>
      <w:kern w:val="2"/>
      <w:sz w:val="24"/>
      <w:szCs w:val="24"/>
      <w:lang w:val="en-US" w:eastAsia="ja-JP"/>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082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10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23</Pages>
  <Words>6430</Words>
  <Characters>33824</Characters>
  <Application>Microsoft Office Word</Application>
  <DocSecurity>0</DocSecurity>
  <Lines>914</Lines>
  <Paragraphs>5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mihiro Hasegawa</cp:lastModifiedBy>
  <cp:revision>11</cp:revision>
  <dcterms:created xsi:type="dcterms:W3CDTF">2025-11-19T15:25:00Z</dcterms:created>
  <dcterms:modified xsi:type="dcterms:W3CDTF">2025-11-19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